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9FB" w:rsidRDefault="008F69FB" w:rsidP="00EB2425">
      <w:pPr>
        <w:spacing w:beforeLines="50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招标</w:t>
      </w:r>
      <w:r w:rsidRPr="00420DC0">
        <w:rPr>
          <w:rFonts w:hint="eastAsia"/>
          <w:b/>
          <w:sz w:val="44"/>
          <w:szCs w:val="44"/>
        </w:rPr>
        <w:t>委托书</w:t>
      </w:r>
    </w:p>
    <w:p w:rsidR="008F69FB" w:rsidRPr="00420DC0" w:rsidRDefault="008F69FB" w:rsidP="008F69FB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                      </w:t>
      </w:r>
      <w:r>
        <w:rPr>
          <w:rFonts w:hint="eastAsia"/>
          <w:b/>
          <w:sz w:val="28"/>
          <w:szCs w:val="28"/>
        </w:rPr>
        <w:t>编号：</w:t>
      </w: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77"/>
        <w:gridCol w:w="354"/>
        <w:gridCol w:w="1773"/>
        <w:gridCol w:w="1559"/>
        <w:gridCol w:w="283"/>
        <w:gridCol w:w="2835"/>
      </w:tblGrid>
      <w:tr w:rsidR="00652B0D" w:rsidTr="00652B0D">
        <w:trPr>
          <w:trHeight w:val="630"/>
        </w:trPr>
        <w:tc>
          <w:tcPr>
            <w:tcW w:w="5104" w:type="dxa"/>
            <w:gridSpan w:val="3"/>
          </w:tcPr>
          <w:p w:rsidR="00652B0D" w:rsidRDefault="00652B0D" w:rsidP="003F0E1A">
            <w:pPr>
              <w:ind w:left="1400" w:hangingChars="500" w:hanging="140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委托事项：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677" w:type="dxa"/>
            <w:gridSpan w:val="3"/>
          </w:tcPr>
          <w:p w:rsidR="00652B0D" w:rsidRDefault="00652B0D" w:rsidP="003F0E1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所属部门（科室）：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652B0D" w:rsidTr="00584546">
        <w:trPr>
          <w:trHeight w:val="630"/>
        </w:trPr>
        <w:tc>
          <w:tcPr>
            <w:tcW w:w="2977" w:type="dxa"/>
          </w:tcPr>
          <w:p w:rsidR="00652B0D" w:rsidRDefault="00652B0D" w:rsidP="003F0E1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紧急</w:t>
            </w:r>
            <w:r>
              <w:rPr>
                <w:sz w:val="28"/>
                <w:szCs w:val="28"/>
              </w:rPr>
              <w:t xml:space="preserve"> </w:t>
            </w:r>
            <w:r w:rsidR="00425094">
              <w:rPr>
                <w:rFonts w:hint="eastAsia"/>
                <w:sz w:val="28"/>
                <w:szCs w:val="28"/>
              </w:rPr>
              <w:t>：</w:t>
            </w:r>
            <w:r w:rsidR="003F0E1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gridSpan w:val="4"/>
          </w:tcPr>
          <w:p w:rsidR="00652B0D" w:rsidRDefault="00652B0D" w:rsidP="003F0E1A">
            <w:pPr>
              <w:ind w:left="1400" w:hangingChars="500" w:hanging="140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预算形式</w:t>
            </w:r>
            <w:r>
              <w:rPr>
                <w:sz w:val="28"/>
                <w:szCs w:val="28"/>
              </w:rPr>
              <w:t xml:space="preserve"> </w:t>
            </w:r>
            <w:r w:rsidR="00425094">
              <w:rPr>
                <w:rFonts w:hint="eastAsia"/>
                <w:sz w:val="28"/>
                <w:szCs w:val="28"/>
              </w:rPr>
              <w:t>：</w:t>
            </w:r>
            <w:r w:rsidR="003F0E1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652B0D" w:rsidRDefault="00652B0D" w:rsidP="003F0E1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预算金额：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652B0D" w:rsidTr="00652B0D">
        <w:trPr>
          <w:trHeight w:val="2302"/>
        </w:trPr>
        <w:tc>
          <w:tcPr>
            <w:tcW w:w="9781" w:type="dxa"/>
            <w:gridSpan w:val="6"/>
          </w:tcPr>
          <w:p w:rsidR="00652B0D" w:rsidRDefault="00652B0D" w:rsidP="003F0E1A">
            <w:pPr>
              <w:jc w:val="left"/>
              <w:rPr>
                <w:sz w:val="28"/>
                <w:szCs w:val="28"/>
              </w:rPr>
            </w:pPr>
            <w:r w:rsidRPr="00C44459">
              <w:rPr>
                <w:rFonts w:hint="eastAsia"/>
                <w:sz w:val="28"/>
                <w:szCs w:val="28"/>
              </w:rPr>
              <w:t>委托内容：</w:t>
            </w:r>
            <w:r w:rsidR="003F0E1A">
              <w:rPr>
                <w:sz w:val="28"/>
                <w:szCs w:val="28"/>
              </w:rPr>
              <w:t xml:space="preserve"> </w:t>
            </w:r>
          </w:p>
        </w:tc>
      </w:tr>
      <w:tr w:rsidR="00652B0D" w:rsidTr="00652B0D">
        <w:trPr>
          <w:trHeight w:val="3398"/>
        </w:trPr>
        <w:tc>
          <w:tcPr>
            <w:tcW w:w="9781" w:type="dxa"/>
            <w:gridSpan w:val="6"/>
          </w:tcPr>
          <w:p w:rsidR="008550A9" w:rsidRDefault="00652B0D" w:rsidP="008550A9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委托要求：（具体的招标方案</w:t>
            </w:r>
            <w:r w:rsidR="003F0E1A">
              <w:rPr>
                <w:rFonts w:hint="eastAsia"/>
                <w:sz w:val="28"/>
                <w:szCs w:val="28"/>
              </w:rPr>
              <w:t>及参数</w:t>
            </w:r>
            <w:r>
              <w:rPr>
                <w:rFonts w:hint="eastAsia"/>
                <w:sz w:val="28"/>
                <w:szCs w:val="28"/>
              </w:rPr>
              <w:t>，可附表）</w:t>
            </w:r>
          </w:p>
          <w:p w:rsidR="00652B0D" w:rsidRPr="008550A9" w:rsidRDefault="008550A9" w:rsidP="003F0E1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</w:t>
            </w:r>
          </w:p>
        </w:tc>
      </w:tr>
      <w:tr w:rsidR="00652B0D" w:rsidTr="000B1FA1">
        <w:trPr>
          <w:trHeight w:val="1257"/>
        </w:trPr>
        <w:tc>
          <w:tcPr>
            <w:tcW w:w="9781" w:type="dxa"/>
            <w:gridSpan w:val="6"/>
          </w:tcPr>
          <w:p w:rsidR="00652B0D" w:rsidRPr="009D2EBA" w:rsidRDefault="00652B0D" w:rsidP="003F0E1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考察情况简介、推荐意见：</w:t>
            </w:r>
            <w:r w:rsidR="003F0E1A" w:rsidRPr="009D2EBA">
              <w:rPr>
                <w:sz w:val="28"/>
                <w:szCs w:val="28"/>
              </w:rPr>
              <w:t xml:space="preserve"> </w:t>
            </w:r>
          </w:p>
        </w:tc>
      </w:tr>
      <w:tr w:rsidR="00584546" w:rsidTr="00D73814">
        <w:trPr>
          <w:trHeight w:val="2117"/>
        </w:trPr>
        <w:tc>
          <w:tcPr>
            <w:tcW w:w="3331" w:type="dxa"/>
            <w:gridSpan w:val="2"/>
          </w:tcPr>
          <w:p w:rsidR="00584546" w:rsidRDefault="00584546" w:rsidP="0085767E">
            <w:pPr>
              <w:jc w:val="left"/>
              <w:rPr>
                <w:sz w:val="24"/>
                <w:szCs w:val="24"/>
              </w:rPr>
            </w:pPr>
          </w:p>
          <w:p w:rsidR="00584546" w:rsidRDefault="00584546" w:rsidP="0085767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发出人：</w:t>
            </w:r>
          </w:p>
          <w:p w:rsidR="00584546" w:rsidRDefault="00584546" w:rsidP="0085767E">
            <w:pPr>
              <w:jc w:val="left"/>
              <w:rPr>
                <w:sz w:val="24"/>
                <w:szCs w:val="24"/>
              </w:rPr>
            </w:pPr>
          </w:p>
          <w:p w:rsidR="00584546" w:rsidRDefault="00584546" w:rsidP="0085767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核人（盖章）：</w:t>
            </w:r>
          </w:p>
          <w:p w:rsidR="00584546" w:rsidRDefault="00584546" w:rsidP="0085767E">
            <w:pPr>
              <w:jc w:val="left"/>
              <w:rPr>
                <w:sz w:val="24"/>
                <w:szCs w:val="24"/>
              </w:rPr>
            </w:pPr>
          </w:p>
          <w:p w:rsidR="00584546" w:rsidRDefault="00584546" w:rsidP="0085767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时间：</w:t>
            </w:r>
          </w:p>
          <w:p w:rsidR="00584546" w:rsidRPr="00584546" w:rsidRDefault="00584546" w:rsidP="0085767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332" w:type="dxa"/>
            <w:gridSpan w:val="2"/>
          </w:tcPr>
          <w:p w:rsidR="00584546" w:rsidRDefault="00584546" w:rsidP="0085767E">
            <w:pPr>
              <w:jc w:val="left"/>
              <w:rPr>
                <w:sz w:val="24"/>
                <w:szCs w:val="24"/>
              </w:rPr>
            </w:pPr>
          </w:p>
          <w:p w:rsidR="00584546" w:rsidRDefault="00584546" w:rsidP="0085767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管院领导：</w:t>
            </w:r>
          </w:p>
          <w:p w:rsidR="00584546" w:rsidRDefault="00584546" w:rsidP="0085767E">
            <w:pPr>
              <w:jc w:val="left"/>
              <w:rPr>
                <w:sz w:val="24"/>
                <w:szCs w:val="24"/>
              </w:rPr>
            </w:pPr>
          </w:p>
          <w:p w:rsidR="00584546" w:rsidRDefault="00584546" w:rsidP="0085767E">
            <w:pPr>
              <w:jc w:val="left"/>
              <w:rPr>
                <w:sz w:val="24"/>
                <w:szCs w:val="24"/>
              </w:rPr>
            </w:pPr>
          </w:p>
          <w:p w:rsidR="00584546" w:rsidRPr="00EA0C70" w:rsidRDefault="00584546" w:rsidP="0085767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时间：</w:t>
            </w:r>
          </w:p>
        </w:tc>
        <w:tc>
          <w:tcPr>
            <w:tcW w:w="3118" w:type="dxa"/>
            <w:gridSpan w:val="2"/>
          </w:tcPr>
          <w:p w:rsidR="00584546" w:rsidRDefault="00584546" w:rsidP="0085767E">
            <w:pPr>
              <w:ind w:left="87"/>
              <w:jc w:val="left"/>
              <w:rPr>
                <w:sz w:val="24"/>
                <w:szCs w:val="24"/>
              </w:rPr>
            </w:pPr>
          </w:p>
          <w:p w:rsidR="00584546" w:rsidRDefault="00584546" w:rsidP="0085767E">
            <w:pPr>
              <w:ind w:left="87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接收人（盖章）：</w:t>
            </w:r>
          </w:p>
          <w:p w:rsidR="00584546" w:rsidRDefault="00584546" w:rsidP="0085767E">
            <w:pPr>
              <w:widowControl/>
              <w:jc w:val="left"/>
              <w:rPr>
                <w:sz w:val="24"/>
                <w:szCs w:val="24"/>
              </w:rPr>
            </w:pPr>
          </w:p>
          <w:p w:rsidR="00584546" w:rsidRDefault="00584546" w:rsidP="0085767E">
            <w:pPr>
              <w:widowControl/>
              <w:jc w:val="left"/>
              <w:rPr>
                <w:sz w:val="24"/>
                <w:szCs w:val="24"/>
              </w:rPr>
            </w:pPr>
          </w:p>
          <w:p w:rsidR="00584546" w:rsidRPr="00EA0C70" w:rsidRDefault="00584546" w:rsidP="0085767E">
            <w:pPr>
              <w:ind w:left="87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时间：</w:t>
            </w:r>
          </w:p>
        </w:tc>
      </w:tr>
    </w:tbl>
    <w:p w:rsidR="00652B0D" w:rsidRDefault="00652B0D" w:rsidP="00652B0D">
      <w:pPr>
        <w:jc w:val="left"/>
        <w:rPr>
          <w:sz w:val="24"/>
          <w:szCs w:val="24"/>
        </w:rPr>
      </w:pPr>
    </w:p>
    <w:p w:rsidR="00BD2DE0" w:rsidRDefault="00EB2425" w:rsidP="00652B0D">
      <w:pPr>
        <w:ind w:firstLineChars="200" w:firstLine="48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="00652B0D">
        <w:rPr>
          <w:rFonts w:hint="eastAsia"/>
          <w:sz w:val="24"/>
          <w:szCs w:val="24"/>
        </w:rPr>
        <w:t>本表只填写一个委托事项（项目），由委托部门的分管院领导审核后交招标管理办公室。</w:t>
      </w:r>
    </w:p>
    <w:p w:rsidR="00EB2425" w:rsidRPr="00EB2425" w:rsidRDefault="00EB2425" w:rsidP="00EB2425">
      <w:pPr>
        <w:ind w:firstLineChars="200" w:firstLine="480"/>
        <w:jc w:val="left"/>
        <w:rPr>
          <w:sz w:val="24"/>
          <w:szCs w:val="24"/>
        </w:rPr>
      </w:pPr>
      <w:r w:rsidRPr="00EB2425">
        <w:rPr>
          <w:rFonts w:hint="eastAsia"/>
          <w:sz w:val="24"/>
          <w:szCs w:val="24"/>
        </w:rPr>
        <w:t>2</w:t>
      </w:r>
      <w:r w:rsidR="00C5699B">
        <w:rPr>
          <w:rFonts w:hint="eastAsia"/>
          <w:sz w:val="24"/>
          <w:szCs w:val="24"/>
        </w:rPr>
        <w:t>、如委托内容为计划外项目，请附办公会纪要复印件，特殊项目注明资金来源。</w:t>
      </w:r>
    </w:p>
    <w:sectPr w:rsidR="00EB2425" w:rsidRPr="00EB2425" w:rsidSect="007C5678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961" w:rsidRDefault="004D7961" w:rsidP="009C3EF2">
      <w:r>
        <w:separator/>
      </w:r>
    </w:p>
  </w:endnote>
  <w:endnote w:type="continuationSeparator" w:id="0">
    <w:p w:rsidR="004D7961" w:rsidRDefault="004D7961" w:rsidP="009C3E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汉仪醒示体简">
    <w:altName w:val="宋体"/>
    <w:charset w:val="01"/>
    <w:family w:val="auto"/>
    <w:pitch w:val="default"/>
    <w:sig w:usb0="00000000" w:usb1="00000000" w:usb2="00000000" w:usb3="00000000" w:csb0="00040001" w:csb1="00000000"/>
  </w:font>
  <w:font w:name="华文行楷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961" w:rsidRDefault="004D7961" w:rsidP="009C3EF2">
      <w:r>
        <w:separator/>
      </w:r>
    </w:p>
  </w:footnote>
  <w:footnote w:type="continuationSeparator" w:id="0">
    <w:p w:rsidR="004D7961" w:rsidRDefault="004D7961" w:rsidP="009C3E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EF2" w:rsidRDefault="00F105C7" w:rsidP="0060766A">
    <w:pPr>
      <w:pStyle w:val="a3"/>
      <w:rPr>
        <w:rFonts w:ascii="华文楷体" w:eastAsia="华文楷体" w:hAnsi="华文楷体"/>
        <w:b/>
        <w:sz w:val="21"/>
        <w:szCs w:val="21"/>
      </w:rPr>
    </w:pPr>
    <w:r w:rsidRPr="00F105C7">
      <w:rPr>
        <w:rFonts w:eastAsia="汉仪醒示体简"/>
        <w:b/>
        <w:noProof/>
        <w:sz w:val="4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60.4pt;margin-top:-20.05pt;width:57.25pt;height:45pt;z-index:251660288;mso-width-relative:margin;mso-height-relative:margin" filled="f" stroked="f">
          <v:textbox style="mso-next-textbox:#_x0000_s1025">
            <w:txbxContent>
              <w:p w:rsidR="009C3EF2" w:rsidRDefault="009C3EF2">
                <w:r>
                  <w:rPr>
                    <w:rFonts w:eastAsia="汉仪醒示体简"/>
                    <w:b/>
                    <w:noProof/>
                    <w:sz w:val="44"/>
                  </w:rPr>
                  <w:drawing>
                    <wp:inline distT="0" distB="0" distL="0" distR="0">
                      <wp:extent cx="544195" cy="487899"/>
                      <wp:effectExtent l="19050" t="0" r="8255" b="0"/>
                      <wp:docPr id="7" name="图片 4" descr="院徽标准-jpg格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院徽标准-jpg格式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4195" cy="48789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221608" w:rsidRPr="00221608">
      <w:rPr>
        <w:rFonts w:ascii="华文楷体" w:eastAsia="华文楷体" w:hAnsi="华文楷体" w:hint="eastAsia"/>
        <w:b/>
        <w:sz w:val="21"/>
        <w:szCs w:val="21"/>
      </w:rPr>
      <w:t>滨州医学院附属医院</w:t>
    </w:r>
  </w:p>
  <w:p w:rsidR="00C83661" w:rsidRPr="00221608" w:rsidRDefault="00C83661" w:rsidP="0060766A">
    <w:pPr>
      <w:pStyle w:val="a3"/>
      <w:rPr>
        <w:rFonts w:ascii="华文行楷" w:eastAsia="华文行楷"/>
        <w:b/>
        <w:sz w:val="21"/>
        <w:szCs w:val="21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C3EF2"/>
    <w:rsid w:val="0003196B"/>
    <w:rsid w:val="00037141"/>
    <w:rsid w:val="00085391"/>
    <w:rsid w:val="000B1FA1"/>
    <w:rsid w:val="00120AE7"/>
    <w:rsid w:val="00131E74"/>
    <w:rsid w:val="0018532E"/>
    <w:rsid w:val="001B460A"/>
    <w:rsid w:val="001F0555"/>
    <w:rsid w:val="002076E4"/>
    <w:rsid w:val="00221608"/>
    <w:rsid w:val="00265058"/>
    <w:rsid w:val="002E64B9"/>
    <w:rsid w:val="0030624F"/>
    <w:rsid w:val="00337962"/>
    <w:rsid w:val="00390889"/>
    <w:rsid w:val="003F0E1A"/>
    <w:rsid w:val="00410501"/>
    <w:rsid w:val="00423E96"/>
    <w:rsid w:val="00424C68"/>
    <w:rsid w:val="00425094"/>
    <w:rsid w:val="00475AE2"/>
    <w:rsid w:val="004C7B86"/>
    <w:rsid w:val="004D7961"/>
    <w:rsid w:val="00507CB6"/>
    <w:rsid w:val="005240C6"/>
    <w:rsid w:val="0053248C"/>
    <w:rsid w:val="005374B8"/>
    <w:rsid w:val="00576158"/>
    <w:rsid w:val="005821DE"/>
    <w:rsid w:val="00584546"/>
    <w:rsid w:val="00590421"/>
    <w:rsid w:val="005D0ABF"/>
    <w:rsid w:val="005E4FA5"/>
    <w:rsid w:val="0060766A"/>
    <w:rsid w:val="00652B0D"/>
    <w:rsid w:val="00732F28"/>
    <w:rsid w:val="00735D26"/>
    <w:rsid w:val="007377EA"/>
    <w:rsid w:val="00762AEE"/>
    <w:rsid w:val="00781CD6"/>
    <w:rsid w:val="007978EB"/>
    <w:rsid w:val="007C5678"/>
    <w:rsid w:val="00850ECD"/>
    <w:rsid w:val="008550A9"/>
    <w:rsid w:val="00857755"/>
    <w:rsid w:val="008823A6"/>
    <w:rsid w:val="008B0D59"/>
    <w:rsid w:val="008B1E15"/>
    <w:rsid w:val="008E24C4"/>
    <w:rsid w:val="008E6A1D"/>
    <w:rsid w:val="008F69FB"/>
    <w:rsid w:val="00917134"/>
    <w:rsid w:val="00925D82"/>
    <w:rsid w:val="009572A4"/>
    <w:rsid w:val="00980A4F"/>
    <w:rsid w:val="0099398C"/>
    <w:rsid w:val="009A5F3D"/>
    <w:rsid w:val="009C3EF2"/>
    <w:rsid w:val="009D2EBA"/>
    <w:rsid w:val="00A65C15"/>
    <w:rsid w:val="00AB2C5C"/>
    <w:rsid w:val="00B71213"/>
    <w:rsid w:val="00BD2DE0"/>
    <w:rsid w:val="00BF062C"/>
    <w:rsid w:val="00C23A58"/>
    <w:rsid w:val="00C43B87"/>
    <w:rsid w:val="00C44459"/>
    <w:rsid w:val="00C44D3F"/>
    <w:rsid w:val="00C5699B"/>
    <w:rsid w:val="00C83661"/>
    <w:rsid w:val="00D349E5"/>
    <w:rsid w:val="00D43D79"/>
    <w:rsid w:val="00D73606"/>
    <w:rsid w:val="00DA2C21"/>
    <w:rsid w:val="00DB137F"/>
    <w:rsid w:val="00DE0726"/>
    <w:rsid w:val="00E008B0"/>
    <w:rsid w:val="00E14855"/>
    <w:rsid w:val="00EB2425"/>
    <w:rsid w:val="00EB2937"/>
    <w:rsid w:val="00EB6685"/>
    <w:rsid w:val="00EE3E75"/>
    <w:rsid w:val="00F105C7"/>
    <w:rsid w:val="00FB6F45"/>
    <w:rsid w:val="00FC1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9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C3E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C3EF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C3E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C3EF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C3EF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C3EF2"/>
    <w:rPr>
      <w:sz w:val="18"/>
      <w:szCs w:val="18"/>
    </w:rPr>
  </w:style>
  <w:style w:type="table" w:styleId="a6">
    <w:name w:val="Table Grid"/>
    <w:basedOn w:val="a1"/>
    <w:uiPriority w:val="59"/>
    <w:rsid w:val="001F055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B242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E39A0-56FF-4078-9543-77DA8AF88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9</Words>
  <Characters>228</Characters>
  <Application>Microsoft Office Word</Application>
  <DocSecurity>0</DocSecurity>
  <Lines>1</Lines>
  <Paragraphs>1</Paragraphs>
  <ScaleCrop>false</ScaleCrop>
  <Company>微软中国</Company>
  <LinksUpToDate>false</LinksUpToDate>
  <CharactersWithSpaces>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6</cp:revision>
  <cp:lastPrinted>2018-01-10T03:31:00Z</cp:lastPrinted>
  <dcterms:created xsi:type="dcterms:W3CDTF">2018-06-06T02:05:00Z</dcterms:created>
  <dcterms:modified xsi:type="dcterms:W3CDTF">2019-03-12T08:28:00Z</dcterms:modified>
</cp:coreProperties>
</file>